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64" w:rsidRDefault="00935C64" w:rsidP="00EC4469">
      <w:pPr>
        <w:jc w:val="right"/>
        <w:rPr>
          <w:bCs/>
          <w:color w:val="000000"/>
          <w:lang w:val="es-ES_tradnl"/>
        </w:rPr>
      </w:pPr>
      <w:bookmarkStart w:id="0" w:name="_GoBack"/>
      <w:bookmarkEnd w:id="0"/>
    </w:p>
    <w:p w:rsidR="00935C64" w:rsidRDefault="00935C64" w:rsidP="00EC4469">
      <w:pPr>
        <w:jc w:val="right"/>
        <w:rPr>
          <w:bCs/>
          <w:color w:val="000000"/>
          <w:lang w:val="es-ES_tradnl"/>
        </w:rPr>
      </w:pPr>
    </w:p>
    <w:p w:rsidR="00EC4469" w:rsidRPr="00F744AE" w:rsidRDefault="00EC4469" w:rsidP="00EC4469">
      <w:pPr>
        <w:jc w:val="right"/>
        <w:rPr>
          <w:bCs/>
          <w:color w:val="000000"/>
          <w:lang w:val="es-ES_tradnl"/>
        </w:rPr>
      </w:pPr>
      <w:r w:rsidRPr="00F744AE">
        <w:rPr>
          <w:bCs/>
          <w:color w:val="000000"/>
          <w:lang w:val="es-ES_tradnl"/>
        </w:rPr>
        <w:t xml:space="preserve">                                                                    </w:t>
      </w:r>
    </w:p>
    <w:p w:rsidR="00576514" w:rsidRDefault="00576514" w:rsidP="00EC4469">
      <w:pPr>
        <w:jc w:val="right"/>
        <w:rPr>
          <w:b/>
          <w:bCs/>
          <w:color w:val="000000"/>
          <w:lang w:val="es-ES_tradnl"/>
        </w:rPr>
      </w:pPr>
    </w:p>
    <w:p w:rsidR="00EC4469" w:rsidRPr="00F744AE" w:rsidRDefault="00576514" w:rsidP="00576514">
      <w:pPr>
        <w:jc w:val="center"/>
        <w:rPr>
          <w:b/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>Direcţia generală a Fondului municipal Chişinău de susţinere socială a populaţiei</w:t>
      </w:r>
    </w:p>
    <w:p w:rsidR="00800BE0" w:rsidRPr="00F744AE" w:rsidRDefault="00800BE0" w:rsidP="00EC4469">
      <w:pPr>
        <w:jc w:val="center"/>
        <w:rPr>
          <w:b/>
          <w:bCs/>
          <w:color w:val="000000"/>
        </w:rPr>
      </w:pPr>
    </w:p>
    <w:p w:rsidR="00EC4469" w:rsidRDefault="00CC1E4E" w:rsidP="00EC4469">
      <w:pPr>
        <w:jc w:val="center"/>
        <w:rPr>
          <w:b/>
          <w:bCs/>
          <w:color w:val="000000"/>
        </w:rPr>
      </w:pPr>
      <w:r w:rsidRPr="00F744AE">
        <w:rPr>
          <w:b/>
          <w:bCs/>
          <w:color w:val="000000"/>
        </w:rPr>
        <w:t>A N U N Ţ</w:t>
      </w:r>
      <w:r w:rsidR="00576514">
        <w:rPr>
          <w:b/>
          <w:bCs/>
          <w:color w:val="000000"/>
        </w:rPr>
        <w:t xml:space="preserve"> Ă</w:t>
      </w:r>
    </w:p>
    <w:p w:rsidR="00935C64" w:rsidRDefault="00935C64" w:rsidP="00EC4469">
      <w:pPr>
        <w:jc w:val="center"/>
        <w:rPr>
          <w:b/>
          <w:bCs/>
          <w:color w:val="000000"/>
        </w:rPr>
      </w:pPr>
    </w:p>
    <w:p w:rsidR="00193589" w:rsidRDefault="00576514" w:rsidP="00EC44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esfăşurarea probei scrise şi a interviului în cadrul concu</w:t>
      </w:r>
      <w:r w:rsidR="00E177B5">
        <w:rPr>
          <w:b/>
          <w:bCs/>
          <w:color w:val="000000"/>
        </w:rPr>
        <w:t>rsului privind ocuparea funcţiilor publice vacante</w:t>
      </w:r>
      <w:r>
        <w:rPr>
          <w:b/>
          <w:bCs/>
          <w:color w:val="000000"/>
        </w:rPr>
        <w:t xml:space="preserve"> de specialist </w:t>
      </w:r>
      <w:r w:rsidR="00E177B5">
        <w:rPr>
          <w:b/>
          <w:bCs/>
          <w:color w:val="000000"/>
        </w:rPr>
        <w:t>principal şi de specialist superior</w:t>
      </w:r>
    </w:p>
    <w:p w:rsidR="00E177B5" w:rsidRPr="00F744AE" w:rsidRDefault="00E177B5" w:rsidP="00EC4469">
      <w:pPr>
        <w:jc w:val="center"/>
        <w:rPr>
          <w:b/>
          <w:bCs/>
          <w:color w:val="000000"/>
        </w:rPr>
      </w:pPr>
    </w:p>
    <w:p w:rsidR="00013657" w:rsidRDefault="00193589" w:rsidP="00193589">
      <w:pPr>
        <w:rPr>
          <w:bCs/>
          <w:color w:val="000000"/>
        </w:rPr>
      </w:pPr>
      <w:r>
        <w:rPr>
          <w:bCs/>
          <w:color w:val="000000"/>
        </w:rPr>
        <w:t xml:space="preserve">           Î</w:t>
      </w:r>
      <w:r w:rsidR="00800BE0" w:rsidRPr="00F744AE">
        <w:rPr>
          <w:bCs/>
          <w:color w:val="000000"/>
        </w:rPr>
        <w:t>n</w:t>
      </w:r>
      <w:r w:rsidR="008F5839">
        <w:rPr>
          <w:bCs/>
          <w:color w:val="000000"/>
        </w:rPr>
        <w:t xml:space="preserve"> baza dosarelor candidaţilor examinate şi în</w:t>
      </w:r>
      <w:r w:rsidR="00800BE0" w:rsidRPr="00F744AE">
        <w:rPr>
          <w:bCs/>
          <w:color w:val="000000"/>
        </w:rPr>
        <w:t xml:space="preserve"> conformitate cu </w:t>
      </w:r>
      <w:r>
        <w:rPr>
          <w:bCs/>
          <w:color w:val="000000"/>
        </w:rPr>
        <w:t xml:space="preserve">prevederile </w:t>
      </w:r>
      <w:r w:rsidR="00800BE0" w:rsidRPr="00F744AE">
        <w:rPr>
          <w:bCs/>
          <w:color w:val="000000"/>
        </w:rPr>
        <w:t>Regulamentul</w:t>
      </w:r>
      <w:r>
        <w:rPr>
          <w:bCs/>
          <w:color w:val="000000"/>
        </w:rPr>
        <w:t>ui cu privire la ocuparea funcţiei publice vacantă</w:t>
      </w:r>
      <w:r w:rsidR="00EC4469" w:rsidRPr="00F744AE">
        <w:rPr>
          <w:bCs/>
          <w:color w:val="000000"/>
        </w:rPr>
        <w:t xml:space="preserve"> prin concurs, aprobat prin Hotărârea Guvernului Republicii Moldova nr. 201 din 11 martie 2009, Direcţia generală a Fondului municipal Chişinău de susţinere socială a populaţiei </w:t>
      </w:r>
      <w:r w:rsidR="00D46D46">
        <w:rPr>
          <w:bCs/>
          <w:color w:val="000000"/>
        </w:rPr>
        <w:t>a CM</w:t>
      </w:r>
      <w:r w:rsidR="00473615">
        <w:rPr>
          <w:bCs/>
          <w:color w:val="000000"/>
        </w:rPr>
        <w:t>C</w:t>
      </w:r>
      <w:r w:rsidR="00D46D46">
        <w:rPr>
          <w:bCs/>
          <w:color w:val="000000"/>
        </w:rPr>
        <w:t xml:space="preserve"> </w:t>
      </w:r>
      <w:r w:rsidR="00800BE0" w:rsidRPr="00F744AE">
        <w:rPr>
          <w:bCs/>
          <w:color w:val="000000"/>
        </w:rPr>
        <w:t>anunţă</w:t>
      </w:r>
      <w:r w:rsidR="008F5839">
        <w:rPr>
          <w:bCs/>
          <w:color w:val="000000"/>
        </w:rPr>
        <w:t xml:space="preserve"> desfăşurarea probei scrise şi interviului.</w:t>
      </w:r>
      <w:r w:rsidR="00800BE0" w:rsidRPr="00F744AE">
        <w:rPr>
          <w:bCs/>
          <w:color w:val="000000"/>
        </w:rPr>
        <w:t xml:space="preserve"> </w:t>
      </w:r>
    </w:p>
    <w:p w:rsidR="00473615" w:rsidRDefault="008F5839" w:rsidP="008F5839">
      <w:pPr>
        <w:rPr>
          <w:bCs/>
          <w:color w:val="000000"/>
        </w:rPr>
      </w:pPr>
      <w:r>
        <w:rPr>
          <w:bCs/>
          <w:color w:val="000000"/>
        </w:rPr>
        <w:t xml:space="preserve">           List</w:t>
      </w:r>
      <w:r w:rsidR="00CC1E4E" w:rsidRPr="008F5839">
        <w:rPr>
          <w:bCs/>
          <w:color w:val="000000"/>
        </w:rPr>
        <w:t>a candidaţilor admişi la concursul pentru ocuparea</w:t>
      </w:r>
      <w:r>
        <w:rPr>
          <w:bCs/>
          <w:color w:val="000000"/>
        </w:rPr>
        <w:t xml:space="preserve"> </w:t>
      </w:r>
      <w:r w:rsidR="00CC1E4E" w:rsidRPr="008F5839">
        <w:rPr>
          <w:bCs/>
          <w:color w:val="000000"/>
        </w:rPr>
        <w:t>fu</w:t>
      </w:r>
      <w:r>
        <w:rPr>
          <w:bCs/>
          <w:color w:val="000000"/>
        </w:rPr>
        <w:t>ncţi</w:t>
      </w:r>
      <w:r w:rsidR="00167FCB" w:rsidRPr="008F5839">
        <w:rPr>
          <w:bCs/>
          <w:color w:val="000000"/>
        </w:rPr>
        <w:t>ei vacantă</w:t>
      </w:r>
      <w:r w:rsidR="00CC1E4E" w:rsidRPr="008F5839">
        <w:rPr>
          <w:bCs/>
          <w:color w:val="000000"/>
        </w:rPr>
        <w:t xml:space="preserve"> de specialist </w:t>
      </w:r>
      <w:r w:rsidR="00E177B5">
        <w:rPr>
          <w:bCs/>
          <w:color w:val="000000"/>
        </w:rPr>
        <w:t xml:space="preserve">principal </w:t>
      </w:r>
      <w:r w:rsidR="00CC1E4E" w:rsidRPr="008F5839">
        <w:rPr>
          <w:bCs/>
          <w:color w:val="000000"/>
        </w:rPr>
        <w:t>în cadrul Direcţiei examinare petiţii şi distribuire</w:t>
      </w:r>
      <w:r w:rsidR="00473615" w:rsidRPr="008F5839">
        <w:rPr>
          <w:bCs/>
          <w:color w:val="000000"/>
        </w:rPr>
        <w:t xml:space="preserve"> </w:t>
      </w:r>
      <w:r w:rsidR="00CC1E4E" w:rsidRPr="008F5839">
        <w:rPr>
          <w:bCs/>
          <w:color w:val="000000"/>
        </w:rPr>
        <w:t>a ajutorului material</w:t>
      </w:r>
      <w:r w:rsidR="00473615" w:rsidRPr="008F5839">
        <w:rPr>
          <w:bCs/>
          <w:color w:val="000000"/>
        </w:rPr>
        <w:t>:</w:t>
      </w:r>
      <w:r w:rsidR="00CC1E4E" w:rsidRPr="008F5839">
        <w:rPr>
          <w:bCs/>
          <w:color w:val="000000"/>
        </w:rPr>
        <w:t xml:space="preserve"> </w:t>
      </w:r>
    </w:p>
    <w:p w:rsidR="0065203C" w:rsidRPr="00765371" w:rsidRDefault="00765371" w:rsidP="00193589">
      <w:pPr>
        <w:rPr>
          <w:b/>
          <w:bCs/>
          <w:i/>
          <w:color w:val="000000"/>
        </w:rPr>
      </w:pPr>
      <w:r w:rsidRPr="00765371">
        <w:rPr>
          <w:b/>
          <w:bCs/>
          <w:i/>
          <w:color w:val="000000"/>
        </w:rPr>
        <w:t>1</w:t>
      </w:r>
      <w:r w:rsidR="00CC1E4E" w:rsidRPr="00765371">
        <w:rPr>
          <w:b/>
          <w:bCs/>
          <w:i/>
          <w:color w:val="000000"/>
        </w:rPr>
        <w:t xml:space="preserve">. </w:t>
      </w:r>
      <w:r w:rsidR="00E177B5" w:rsidRPr="00765371">
        <w:rPr>
          <w:b/>
          <w:bCs/>
          <w:i/>
          <w:color w:val="000000"/>
        </w:rPr>
        <w:t>Damian Tatiana</w:t>
      </w:r>
    </w:p>
    <w:p w:rsidR="00765371" w:rsidRPr="00765371" w:rsidRDefault="00765371" w:rsidP="00765371">
      <w:pPr>
        <w:rPr>
          <w:b/>
          <w:bCs/>
          <w:i/>
          <w:color w:val="000000"/>
        </w:rPr>
      </w:pPr>
      <w:r w:rsidRPr="00765371">
        <w:rPr>
          <w:b/>
          <w:bCs/>
          <w:i/>
          <w:color w:val="000000"/>
        </w:rPr>
        <w:t>2. Ungureanu Cristina</w:t>
      </w:r>
    </w:p>
    <w:p w:rsidR="00765371" w:rsidRPr="00765371" w:rsidRDefault="00765371" w:rsidP="00193589">
      <w:pPr>
        <w:rPr>
          <w:b/>
          <w:bCs/>
          <w:color w:val="000000"/>
        </w:rPr>
      </w:pPr>
    </w:p>
    <w:p w:rsidR="00765371" w:rsidRDefault="00765371" w:rsidP="00765371">
      <w:pPr>
        <w:ind w:firstLine="708"/>
        <w:jc w:val="both"/>
      </w:pPr>
      <w:r>
        <w:t xml:space="preserve">Pentru funcţia de specialist principal proba scrisă se va fi desfăşura pe data de </w:t>
      </w:r>
      <w:r>
        <w:rPr>
          <w:b/>
        </w:rPr>
        <w:t>17 mai 2016</w:t>
      </w:r>
      <w:r>
        <w:t xml:space="preserve"> cu începere de la orele 10.00 </w:t>
      </w:r>
      <w:r>
        <w:rPr>
          <w:bCs/>
          <w:color w:val="000000"/>
          <w:lang w:val="en-US"/>
        </w:rPr>
        <w:t>(cu durata de două ore)</w:t>
      </w:r>
      <w:r>
        <w:t xml:space="preserve">, interviul se va desfăşura la data de </w:t>
      </w:r>
      <w:r>
        <w:rPr>
          <w:b/>
        </w:rPr>
        <w:t>17 mai 2016</w:t>
      </w:r>
      <w:r>
        <w:t xml:space="preserve">, cu începere de la ora 13.00, în incinta Direcţiei generale a Fondului municipal Chişinău de susţinere socială a populaţiei pe adresa: str. M.Eminescu ,42, biroul nr.3. </w:t>
      </w:r>
    </w:p>
    <w:p w:rsidR="00E177B5" w:rsidRDefault="00E177B5" w:rsidP="00193589">
      <w:pPr>
        <w:rPr>
          <w:bCs/>
          <w:color w:val="000000"/>
        </w:rPr>
      </w:pPr>
    </w:p>
    <w:p w:rsidR="00765371" w:rsidRDefault="00765371" w:rsidP="00193589">
      <w:pPr>
        <w:rPr>
          <w:bCs/>
          <w:color w:val="000000"/>
        </w:rPr>
      </w:pPr>
    </w:p>
    <w:p w:rsidR="00E177B5" w:rsidRDefault="00E177B5" w:rsidP="00E177B5">
      <w:pPr>
        <w:rPr>
          <w:bCs/>
          <w:color w:val="000000"/>
        </w:rPr>
      </w:pPr>
      <w:r>
        <w:rPr>
          <w:bCs/>
          <w:color w:val="000000"/>
        </w:rPr>
        <w:t xml:space="preserve">           List</w:t>
      </w:r>
      <w:r w:rsidRPr="008F5839">
        <w:rPr>
          <w:bCs/>
          <w:color w:val="000000"/>
        </w:rPr>
        <w:t>a candidaţilor admişi la concursul pentru ocuparea</w:t>
      </w:r>
      <w:r>
        <w:rPr>
          <w:bCs/>
          <w:color w:val="000000"/>
        </w:rPr>
        <w:t xml:space="preserve"> </w:t>
      </w:r>
      <w:r w:rsidRPr="008F5839">
        <w:rPr>
          <w:bCs/>
          <w:color w:val="000000"/>
        </w:rPr>
        <w:t>fu</w:t>
      </w:r>
      <w:r>
        <w:rPr>
          <w:bCs/>
          <w:color w:val="000000"/>
        </w:rPr>
        <w:t>ncţi</w:t>
      </w:r>
      <w:r w:rsidRPr="008F5839">
        <w:rPr>
          <w:bCs/>
          <w:color w:val="000000"/>
        </w:rPr>
        <w:t xml:space="preserve">ei vacantă de specialist </w:t>
      </w:r>
      <w:r>
        <w:rPr>
          <w:bCs/>
          <w:color w:val="000000"/>
        </w:rPr>
        <w:t xml:space="preserve">superior </w:t>
      </w:r>
      <w:r w:rsidRPr="008F5839">
        <w:rPr>
          <w:bCs/>
          <w:color w:val="000000"/>
        </w:rPr>
        <w:t xml:space="preserve">în cadrul Direcţiei examinare petiţii şi distribuire a ajutorului material: </w:t>
      </w:r>
    </w:p>
    <w:p w:rsidR="00E177B5" w:rsidRPr="00765371" w:rsidRDefault="00E177B5" w:rsidP="00E177B5">
      <w:pPr>
        <w:rPr>
          <w:b/>
          <w:bCs/>
          <w:i/>
          <w:color w:val="000000"/>
        </w:rPr>
      </w:pPr>
      <w:r w:rsidRPr="00765371">
        <w:rPr>
          <w:b/>
          <w:bCs/>
          <w:i/>
          <w:color w:val="000000"/>
        </w:rPr>
        <w:t>1. Ungureanu Cristina</w:t>
      </w:r>
    </w:p>
    <w:p w:rsidR="00E177B5" w:rsidRPr="00765371" w:rsidRDefault="00E177B5" w:rsidP="00E177B5">
      <w:pPr>
        <w:rPr>
          <w:b/>
          <w:bCs/>
          <w:i/>
          <w:color w:val="000000"/>
        </w:rPr>
      </w:pPr>
      <w:r w:rsidRPr="00765371">
        <w:rPr>
          <w:b/>
          <w:bCs/>
          <w:i/>
          <w:color w:val="000000"/>
        </w:rPr>
        <w:t>2. Şişian Ana</w:t>
      </w:r>
    </w:p>
    <w:p w:rsidR="00765371" w:rsidRPr="00765371" w:rsidRDefault="00765371" w:rsidP="00E177B5">
      <w:pPr>
        <w:rPr>
          <w:b/>
          <w:bCs/>
          <w:color w:val="000000"/>
        </w:rPr>
      </w:pPr>
    </w:p>
    <w:p w:rsidR="00765371" w:rsidRDefault="00765371" w:rsidP="00765371">
      <w:pPr>
        <w:ind w:firstLine="708"/>
        <w:jc w:val="both"/>
      </w:pPr>
      <w:r>
        <w:t xml:space="preserve">Pentru funcţia de specialist superior proba scrisă se va fi desfăşura pe data de </w:t>
      </w:r>
      <w:r>
        <w:rPr>
          <w:b/>
        </w:rPr>
        <w:t>18 mai 2016</w:t>
      </w:r>
      <w:r>
        <w:t xml:space="preserve"> cu începere de la orele 10.00 </w:t>
      </w:r>
      <w:r>
        <w:rPr>
          <w:bCs/>
          <w:color w:val="000000"/>
          <w:lang w:val="en-US"/>
        </w:rPr>
        <w:t>(cu durata de două ore)</w:t>
      </w:r>
      <w:r>
        <w:t xml:space="preserve">, interviul se va desfăşura la data de </w:t>
      </w:r>
      <w:r>
        <w:rPr>
          <w:b/>
        </w:rPr>
        <w:t>18 mai 2016</w:t>
      </w:r>
      <w:r>
        <w:t xml:space="preserve">, cu începere de la ora 13.00, în incinta Direcţiei generale a Fondului municipal Chişinău de susţinere socială a populaţiei pe adresa: str. M.Eminescu ,42, biroul nr.3. </w:t>
      </w:r>
    </w:p>
    <w:p w:rsidR="00E177B5" w:rsidRDefault="00E177B5" w:rsidP="00E177B5">
      <w:pPr>
        <w:rPr>
          <w:bCs/>
          <w:color w:val="000000"/>
        </w:rPr>
      </w:pPr>
    </w:p>
    <w:p w:rsidR="008F5839" w:rsidRPr="00F744AE" w:rsidRDefault="008F5839" w:rsidP="00193589">
      <w:pPr>
        <w:rPr>
          <w:bCs/>
          <w:i/>
          <w:color w:val="000000"/>
        </w:rPr>
      </w:pPr>
    </w:p>
    <w:p w:rsidR="00F744AE" w:rsidRPr="00F744AE" w:rsidRDefault="00F744AE" w:rsidP="00193589">
      <w:pPr>
        <w:rPr>
          <w:bCs/>
          <w:color w:val="000000"/>
        </w:rPr>
      </w:pPr>
    </w:p>
    <w:sectPr w:rsidR="00F744AE" w:rsidRPr="00F74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C"/>
    <w:rsid w:val="00013657"/>
    <w:rsid w:val="00013679"/>
    <w:rsid w:val="000C0D22"/>
    <w:rsid w:val="00167FCB"/>
    <w:rsid w:val="00193589"/>
    <w:rsid w:val="001E4679"/>
    <w:rsid w:val="001F546D"/>
    <w:rsid w:val="00265957"/>
    <w:rsid w:val="0035348E"/>
    <w:rsid w:val="003D4C2A"/>
    <w:rsid w:val="00423420"/>
    <w:rsid w:val="00473615"/>
    <w:rsid w:val="00532BFC"/>
    <w:rsid w:val="00576514"/>
    <w:rsid w:val="005B0BC3"/>
    <w:rsid w:val="0065203C"/>
    <w:rsid w:val="006C5079"/>
    <w:rsid w:val="00765371"/>
    <w:rsid w:val="00800BE0"/>
    <w:rsid w:val="008F5839"/>
    <w:rsid w:val="009070FE"/>
    <w:rsid w:val="00935C64"/>
    <w:rsid w:val="00A92CDD"/>
    <w:rsid w:val="00AF2371"/>
    <w:rsid w:val="00C2537B"/>
    <w:rsid w:val="00CA2CD2"/>
    <w:rsid w:val="00CC1E4E"/>
    <w:rsid w:val="00D46D46"/>
    <w:rsid w:val="00DE32D1"/>
    <w:rsid w:val="00E169B4"/>
    <w:rsid w:val="00E177B5"/>
    <w:rsid w:val="00E92678"/>
    <w:rsid w:val="00EC4469"/>
    <w:rsid w:val="00F34AD7"/>
    <w:rsid w:val="00F47A75"/>
    <w:rsid w:val="00F744AE"/>
    <w:rsid w:val="00FD053C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7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69"/>
    <w:pPr>
      <w:spacing w:after="0" w:line="240" w:lineRule="auto"/>
    </w:pPr>
    <w:rPr>
      <w:rFonts w:eastAsia="SimSun" w:cs="Times New Roman"/>
      <w:sz w:val="24"/>
      <w:szCs w:val="24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DD6C-E2EE-445F-8FEA-9BCD6715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User</cp:lastModifiedBy>
  <cp:revision>2</cp:revision>
  <cp:lastPrinted>2016-05-12T07:36:00Z</cp:lastPrinted>
  <dcterms:created xsi:type="dcterms:W3CDTF">2016-05-12T12:09:00Z</dcterms:created>
  <dcterms:modified xsi:type="dcterms:W3CDTF">2016-05-12T12:09:00Z</dcterms:modified>
</cp:coreProperties>
</file>